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FOR LEARNING HOW NEW APPROACHES TO EVALUATION CAN IMPROVE AMERICAN SCH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FOR LEARNING HOW NEW APPROACHES TO EVALUATION CAN IMPROVE AMERICAN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90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TESTING FOR LEARNING HOW NEW APPROACHES TO EVALUATION CAN IMPROVE AMERICAN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